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D20BE0" w14:textId="77777777" w:rsidR="00654CF8" w:rsidRPr="005D6061" w:rsidRDefault="00654CF8" w:rsidP="00654CF8">
      <w:pPr>
        <w:spacing w:line="276" w:lineRule="auto"/>
        <w:jc w:val="center"/>
        <w:rPr>
          <w:rFonts w:ascii="Cambria" w:hAnsi="Cambria"/>
          <w:b/>
          <w:bCs/>
        </w:rPr>
      </w:pPr>
      <w:r w:rsidRPr="005D6061">
        <w:rPr>
          <w:rFonts w:ascii="Cambria" w:hAnsi="Cambria"/>
          <w:b/>
          <w:bCs/>
        </w:rPr>
        <w:t>N.O.M. ¿Imposición o conspiración?</w:t>
      </w:r>
    </w:p>
    <w:p w14:paraId="0A1E8E42" w14:textId="77777777" w:rsidR="00654CF8" w:rsidRPr="005D6061" w:rsidRDefault="00654CF8" w:rsidP="00654CF8">
      <w:pPr>
        <w:spacing w:line="276" w:lineRule="auto"/>
        <w:jc w:val="center"/>
        <w:rPr>
          <w:rFonts w:ascii="Cambria" w:hAnsi="Cambria"/>
          <w:b/>
        </w:rPr>
      </w:pPr>
      <w:r w:rsidRPr="005D6061">
        <w:rPr>
          <w:rFonts w:ascii="Cambria" w:hAnsi="Cambria"/>
          <w:b/>
        </w:rPr>
        <w:t>Apocalipsis 8:1-5; 9:1-10; Hechos 3:19-21</w:t>
      </w:r>
    </w:p>
    <w:p w14:paraId="51443372" w14:textId="77777777" w:rsidR="00654CF8" w:rsidRPr="005D6061" w:rsidRDefault="00654CF8" w:rsidP="00654CF8">
      <w:pPr>
        <w:spacing w:after="240" w:line="276" w:lineRule="auto"/>
        <w:jc w:val="both"/>
        <w:rPr>
          <w:rFonts w:ascii="Cambria" w:hAnsi="Cambria"/>
          <w:b/>
          <w:bCs/>
        </w:rPr>
      </w:pPr>
      <w:r w:rsidRPr="005D6061">
        <w:rPr>
          <w:rFonts w:ascii="Cambria" w:hAnsi="Cambria"/>
          <w:b/>
          <w:bCs/>
        </w:rPr>
        <w:t>Introducción:</w:t>
      </w:r>
    </w:p>
    <w:p w14:paraId="40768277" w14:textId="77777777" w:rsidR="00654CF8" w:rsidRPr="005D6061" w:rsidRDefault="00654CF8" w:rsidP="00654CF8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</w:pPr>
      <w:r w:rsidRPr="005D6061">
        <w:t>Estamos en los días más determinantes, diferentes, inusuales, decisivos y acelerados que vivimos.</w:t>
      </w:r>
    </w:p>
    <w:p w14:paraId="23A821EA" w14:textId="77777777" w:rsidR="00654CF8" w:rsidRPr="005D6061" w:rsidRDefault="00654CF8" w:rsidP="00654CF8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5D6061">
        <w:rPr>
          <w:b/>
          <w:bCs/>
        </w:rPr>
        <w:t>Esto es un plan hábilmente concebido y ejecutado por:</w:t>
      </w:r>
    </w:p>
    <w:p w14:paraId="0429C4EF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 w:rsidRPr="005D6061">
        <w:rPr>
          <w:bCs/>
        </w:rPr>
        <w:t>Las fuerzas del mal a través de mentes humanas entregadas a las tinieblas. Ezequiel 28:17.</w:t>
      </w:r>
    </w:p>
    <w:p w14:paraId="5174BDC5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 w:rsidRPr="005D6061">
        <w:rPr>
          <w:bCs/>
        </w:rPr>
        <w:t>Esto viene gestándose hace muchos años atrás.</w:t>
      </w:r>
    </w:p>
    <w:p w14:paraId="21555E28" w14:textId="77777777" w:rsidR="00DF1E62" w:rsidRPr="00DF1E62" w:rsidRDefault="00654CF8" w:rsidP="00CF298E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/>
          <w:bCs/>
        </w:rPr>
      </w:pPr>
      <w:r w:rsidRPr="00D030C5">
        <w:rPr>
          <w:bCs/>
        </w:rPr>
        <w:t>Ahora está expuesto a nivel global</w:t>
      </w:r>
      <w:r w:rsidR="00D030C5" w:rsidRPr="00D030C5">
        <w:rPr>
          <w:bCs/>
        </w:rPr>
        <w:t xml:space="preserve"> por:</w:t>
      </w:r>
    </w:p>
    <w:p w14:paraId="2C5DC576" w14:textId="77777777" w:rsidR="00DF1E62" w:rsidRPr="00DF1E62" w:rsidRDefault="00DF1E62" w:rsidP="00DF1E62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/>
          <w:bCs/>
        </w:rPr>
      </w:pPr>
      <w:r>
        <w:rPr>
          <w:bCs/>
        </w:rPr>
        <w:t>É</w:t>
      </w:r>
      <w:r w:rsidR="00654CF8" w:rsidRPr="005D6061">
        <w:t>lite</w:t>
      </w:r>
      <w:r>
        <w:t>.</w:t>
      </w:r>
    </w:p>
    <w:p w14:paraId="0EC7D21F" w14:textId="77777777" w:rsidR="00DF1E62" w:rsidRPr="00DF1E62" w:rsidRDefault="00DF1E62" w:rsidP="00DF1E62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/>
          <w:bCs/>
        </w:rPr>
      </w:pPr>
      <w:r>
        <w:t>G</w:t>
      </w:r>
      <w:r w:rsidR="00654CF8" w:rsidRPr="005D6061">
        <w:t>obiernos</w:t>
      </w:r>
      <w:r>
        <w:t>.</w:t>
      </w:r>
    </w:p>
    <w:p w14:paraId="43FA7E8E" w14:textId="77777777" w:rsidR="00DF1E62" w:rsidRPr="00DF1E62" w:rsidRDefault="00DF1E62" w:rsidP="00DF1E62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/>
          <w:bCs/>
        </w:rPr>
      </w:pPr>
      <w:r>
        <w:t>P</w:t>
      </w:r>
      <w:r w:rsidR="00654CF8" w:rsidRPr="005D6061">
        <w:t>ersonajes</w:t>
      </w:r>
      <w:r>
        <w:t>.</w:t>
      </w:r>
    </w:p>
    <w:p w14:paraId="33ACE538" w14:textId="77777777" w:rsidR="00DF1E62" w:rsidRPr="00DF1E62" w:rsidRDefault="00DF1E62" w:rsidP="00DF1E62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/>
          <w:bCs/>
        </w:rPr>
      </w:pPr>
      <w:r>
        <w:rPr>
          <w:bCs/>
        </w:rPr>
        <w:t>D</w:t>
      </w:r>
      <w:r w:rsidR="00654CF8" w:rsidRPr="00D030C5">
        <w:rPr>
          <w:bCs/>
        </w:rPr>
        <w:t>ictadura mediática</w:t>
      </w:r>
      <w:r>
        <w:rPr>
          <w:bCs/>
        </w:rPr>
        <w:t>.</w:t>
      </w:r>
    </w:p>
    <w:p w14:paraId="537C185E" w14:textId="77777777" w:rsidR="00DF1E62" w:rsidRPr="00DF1E62" w:rsidRDefault="00DF1E62" w:rsidP="00DF1E62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/>
          <w:bCs/>
        </w:rPr>
      </w:pPr>
      <w:r>
        <w:t>D</w:t>
      </w:r>
      <w:r w:rsidR="00654CF8" w:rsidRPr="005D6061">
        <w:t>ictadura económica</w:t>
      </w:r>
      <w:r>
        <w:t>.</w:t>
      </w:r>
    </w:p>
    <w:p w14:paraId="73A7AE62" w14:textId="5ABFBDDD" w:rsidR="00654CF8" w:rsidRPr="00D030C5" w:rsidRDefault="00DF1E62" w:rsidP="00DF1E62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/>
          <w:bCs/>
        </w:rPr>
      </w:pPr>
      <w:r>
        <w:t>D</w:t>
      </w:r>
      <w:r w:rsidR="00654CF8" w:rsidRPr="005D6061">
        <w:t>ictadura civil.</w:t>
      </w:r>
    </w:p>
    <w:p w14:paraId="02D9E356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 w:rsidRPr="005D6061">
        <w:rPr>
          <w:bCs/>
        </w:rPr>
        <w:t>Muchos nos llaman “conspiranoicos”, aun líderes cristianos.</w:t>
      </w:r>
    </w:p>
    <w:p w14:paraId="7BF305EC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Esto no es una idea de conspiración, esto es un plan de imposición de dominación mundial. Apocalipsis 13.</w:t>
      </w:r>
    </w:p>
    <w:p w14:paraId="35372AF8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Llamado N.O.M., Agenda globalista, agenda 2030, reseteo, metaverso.</w:t>
      </w:r>
    </w:p>
    <w:p w14:paraId="20783CCB" w14:textId="77777777" w:rsidR="00654CF8" w:rsidRPr="005D6061" w:rsidRDefault="00654CF8" w:rsidP="00654CF8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5D6061">
        <w:rPr>
          <w:b/>
          <w:bCs/>
        </w:rPr>
        <w:t>Cuatro dogmas que justifican la agenda 2030.</w:t>
      </w:r>
    </w:p>
    <w:p w14:paraId="6AA771DD" w14:textId="77777777" w:rsidR="00654CF8" w:rsidRPr="005D6061" w:rsidRDefault="00654CF8" w:rsidP="00654CF8">
      <w:pPr>
        <w:pStyle w:val="Prrafodelista"/>
        <w:spacing w:after="240" w:line="276" w:lineRule="auto"/>
        <w:ind w:left="425"/>
        <w:contextualSpacing w:val="0"/>
        <w:jc w:val="both"/>
        <w:rPr>
          <w:bCs/>
        </w:rPr>
      </w:pPr>
      <w:r w:rsidRPr="005D6061">
        <w:rPr>
          <w:bCs/>
        </w:rPr>
        <w:t>Dogma: Es el punto esencial de una religión, doctrina o un sistema de pensamiento que se tiene por cierto y que no puede ponerse en duda.</w:t>
      </w:r>
    </w:p>
    <w:p w14:paraId="34C81888" w14:textId="77777777" w:rsidR="00654CF8" w:rsidRPr="005D6061" w:rsidRDefault="00654CF8" w:rsidP="00D030C5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5D6061">
        <w:rPr>
          <w:b/>
          <w:bCs/>
        </w:rPr>
        <w:t>El calentamiento global.</w:t>
      </w:r>
    </w:p>
    <w:p w14:paraId="7B61ECCC" w14:textId="77777777" w:rsidR="00654CF8" w:rsidRPr="005D6061" w:rsidRDefault="00654CF8" w:rsidP="00D030C5">
      <w:pPr>
        <w:pStyle w:val="Prrafodelista"/>
        <w:spacing w:after="240" w:line="276" w:lineRule="auto"/>
        <w:ind w:left="992"/>
        <w:contextualSpacing w:val="0"/>
        <w:jc w:val="both"/>
      </w:pPr>
      <w:r w:rsidRPr="005D6061">
        <w:rPr>
          <w:bCs/>
        </w:rPr>
        <w:lastRenderedPageBreak/>
        <w:t>Es una teoría, aunque sus partidarios lo ven como una verdad indiscutible. ¿Qué sostienen ellos?</w:t>
      </w:r>
    </w:p>
    <w:p w14:paraId="76C654AD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5D6061">
        <w:t>Que vivimos en un proceso de calentamiento global que se percibe en el planeta.</w:t>
      </w:r>
    </w:p>
    <w:p w14:paraId="31AB79BE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5D6061">
        <w:t>Que ese calentamiento no ha existido jamás con autoridad.</w:t>
      </w:r>
    </w:p>
    <w:p w14:paraId="1A6A4278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5D6061">
        <w:t>Que ese calentamiento es una consecuencia directa de la acción humana.</w:t>
      </w:r>
    </w:p>
    <w:p w14:paraId="7984C444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5D6061">
        <w:t>Que debe ser controlado, porque de lo contrario, las consecuencias catastróficas de ese calentamiento afectarán al planeta, a la vida humana y a los animales.</w:t>
      </w:r>
    </w:p>
    <w:p w14:paraId="0C15BC65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5D6061">
        <w:t>Es nuestra responsabilidad el cuidado de la creación. Salmos 24:1.</w:t>
      </w:r>
    </w:p>
    <w:p w14:paraId="38E93281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 w:rsidRPr="005D6061">
        <w:rPr>
          <w:b/>
          <w:bCs/>
        </w:rPr>
        <w:t>La ideología de género.</w:t>
      </w:r>
    </w:p>
    <w:p w14:paraId="65434119" w14:textId="77777777" w:rsidR="00654CF8" w:rsidRPr="005D6061" w:rsidRDefault="00654CF8" w:rsidP="00654CF8">
      <w:pPr>
        <w:pStyle w:val="Prrafodelista"/>
        <w:spacing w:after="240" w:line="276" w:lineRule="auto"/>
        <w:ind w:left="992"/>
        <w:contextualSpacing w:val="0"/>
        <w:jc w:val="both"/>
        <w:rPr>
          <w:bCs/>
        </w:rPr>
      </w:pPr>
      <w:r w:rsidRPr="005D6061">
        <w:rPr>
          <w:bCs/>
        </w:rPr>
        <w:t>Pretende que el hecho biológico (una manera un tanto cursi de señalar es hombre o mujer) no resulta determinante, es reversible, e incluso debe ser leído como un episodio más de la lucha de clases, o si se prefiere, del combate de los oprimidos contra los opresores, solo que, en este caso, la clase oprimida está formada supuestamente por las mujeres o los homosexuales, frente a los varones heterosexuales.</w:t>
      </w:r>
    </w:p>
    <w:p w14:paraId="60254BCC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 w:rsidRPr="005D6061">
        <w:rPr>
          <w:b/>
          <w:bCs/>
        </w:rPr>
        <w:t>Reducción de la población</w:t>
      </w:r>
    </w:p>
    <w:p w14:paraId="11D9CAA5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En 1972 se publicó el libro “Los límites del crecimiento”, se trataba de un informe encargado por el club de Roma, el texto llegaba a una conclusión bien significativa:</w:t>
      </w:r>
    </w:p>
    <w:p w14:paraId="6B3FE73E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Si el actual incremento de la población mundial, la industrialización, la contaminación, la producción de alimentos, y la explotación de los recursos naturales se mantiene sin variación, se alcanzaría los límites absolutos de crecimiento en la tierra en los próximos cien años.</w:t>
      </w:r>
    </w:p>
    <w:p w14:paraId="0D97246C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La solución frente a este desafío, era el crecimiento cero, tanto de la economía, como de la población.</w:t>
      </w:r>
    </w:p>
    <w:p w14:paraId="7A5CF01D" w14:textId="0F0240AF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 xml:space="preserve">En el </w:t>
      </w:r>
      <w:r w:rsidR="00D030C5">
        <w:rPr>
          <w:bCs/>
        </w:rPr>
        <w:t>año</w:t>
      </w:r>
      <w:r w:rsidRPr="005D6061">
        <w:rPr>
          <w:bCs/>
        </w:rPr>
        <w:t xml:space="preserve"> 2012, se actualizó este informe, y se describe la situación como desesperada</w:t>
      </w:r>
      <w:r w:rsidR="00D030C5">
        <w:rPr>
          <w:bCs/>
        </w:rPr>
        <w:t>,</w:t>
      </w:r>
      <w:r w:rsidRPr="005D6061">
        <w:rPr>
          <w:bCs/>
        </w:rPr>
        <w:t xml:space="preserve"> que la única manera de enfrentarse al calentamiento global, y con una supuesta escasez de recursos, sería </w:t>
      </w:r>
      <w:r w:rsidRPr="005D6061">
        <w:rPr>
          <w:bCs/>
        </w:rPr>
        <w:lastRenderedPageBreak/>
        <w:t>una economía planificada internacionalmente, y una reducción drástica y radical de la población.</w:t>
      </w:r>
    </w:p>
    <w:p w14:paraId="5A74812B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Herramientas para la reducción.</w:t>
      </w:r>
    </w:p>
    <w:p w14:paraId="428C398B" w14:textId="77777777" w:rsidR="00654CF8" w:rsidRPr="005D6061" w:rsidRDefault="00654CF8" w:rsidP="00654CF8">
      <w:pPr>
        <w:pStyle w:val="Prrafodelista"/>
        <w:numPr>
          <w:ilvl w:val="4"/>
          <w:numId w:val="14"/>
        </w:numPr>
        <w:spacing w:after="240" w:line="276" w:lineRule="auto"/>
        <w:ind w:left="3544" w:hanging="992"/>
        <w:contextualSpacing w:val="0"/>
        <w:jc w:val="both"/>
        <w:rPr>
          <w:bCs/>
        </w:rPr>
      </w:pPr>
      <w:r w:rsidRPr="005D6061">
        <w:rPr>
          <w:bCs/>
        </w:rPr>
        <w:t>Aborto.</w:t>
      </w:r>
    </w:p>
    <w:p w14:paraId="18886B0E" w14:textId="77777777" w:rsidR="00654CF8" w:rsidRPr="005D6061" w:rsidRDefault="00654CF8" w:rsidP="00654CF8">
      <w:pPr>
        <w:pStyle w:val="Prrafodelista"/>
        <w:numPr>
          <w:ilvl w:val="4"/>
          <w:numId w:val="14"/>
        </w:numPr>
        <w:spacing w:after="240" w:line="276" w:lineRule="auto"/>
        <w:ind w:left="3544" w:hanging="992"/>
        <w:contextualSpacing w:val="0"/>
        <w:jc w:val="both"/>
        <w:rPr>
          <w:bCs/>
        </w:rPr>
      </w:pPr>
      <w:r w:rsidRPr="005D6061">
        <w:rPr>
          <w:bCs/>
        </w:rPr>
        <w:t>Eutanasia.</w:t>
      </w:r>
    </w:p>
    <w:p w14:paraId="447FBE98" w14:textId="77777777" w:rsidR="00654CF8" w:rsidRPr="005D6061" w:rsidRDefault="00654CF8" w:rsidP="00654CF8">
      <w:pPr>
        <w:pStyle w:val="Prrafodelista"/>
        <w:numPr>
          <w:ilvl w:val="4"/>
          <w:numId w:val="14"/>
        </w:numPr>
        <w:spacing w:after="240" w:line="276" w:lineRule="auto"/>
        <w:ind w:left="3544" w:hanging="992"/>
        <w:contextualSpacing w:val="0"/>
        <w:jc w:val="both"/>
        <w:rPr>
          <w:bCs/>
        </w:rPr>
      </w:pPr>
      <w:r w:rsidRPr="005D6061">
        <w:rPr>
          <w:bCs/>
        </w:rPr>
        <w:t>Matrimonios del mismo sexo.</w:t>
      </w:r>
    </w:p>
    <w:p w14:paraId="73BFA422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</w:pPr>
      <w:r w:rsidRPr="005D6061">
        <w:rPr>
          <w:b/>
        </w:rPr>
        <w:t>Inmigración ilegal.</w:t>
      </w:r>
    </w:p>
    <w:p w14:paraId="1A08A12B" w14:textId="77777777" w:rsidR="00654CF8" w:rsidRPr="005D6061" w:rsidRDefault="00654CF8" w:rsidP="00654CF8">
      <w:pPr>
        <w:pStyle w:val="Prrafodelista"/>
        <w:spacing w:after="240" w:line="276" w:lineRule="auto"/>
        <w:ind w:left="992"/>
        <w:contextualSpacing w:val="0"/>
        <w:jc w:val="both"/>
      </w:pPr>
      <w:r w:rsidRPr="005D6061">
        <w:t>Los globalistas justifican la inmigración descontrolada en el hecho de la falta de agua, alimentos y bienestar.</w:t>
      </w:r>
    </w:p>
    <w:p w14:paraId="581BA8FD" w14:textId="32B2BDA3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5D6061">
        <w:t xml:space="preserve">La inmigración descontrolada es usada por la </w:t>
      </w:r>
      <w:r w:rsidR="00B259C0">
        <w:t>é</w:t>
      </w:r>
      <w:r w:rsidRPr="005D6061">
        <w:t>lite para romper la identidad y cultura de las naciones Estado, corrompiendo la lengua, los hábitos, los principios y las creencias.</w:t>
      </w:r>
    </w:p>
    <w:p w14:paraId="382EDEDB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</w:pPr>
      <w:r w:rsidRPr="005D6061">
        <w:t>Para los padres fundadores de Estados Unidos, la inmigración era aceptable solo, cuando se tratara de gente que pudiera aportar algo positivo a la nación.</w:t>
      </w:r>
    </w:p>
    <w:p w14:paraId="79285571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 w:rsidRPr="005D6061">
        <w:rPr>
          <w:bCs/>
        </w:rPr>
        <w:t>Entiendo que gran parte de la solución, sería crear oportunidades en los propios países: ONG, Iglesia.</w:t>
      </w:r>
    </w:p>
    <w:p w14:paraId="1B62C0BF" w14:textId="77777777" w:rsidR="00654CF8" w:rsidRPr="005D6061" w:rsidRDefault="00654CF8" w:rsidP="00654CF8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5D6061">
        <w:rPr>
          <w:b/>
          <w:bCs/>
        </w:rPr>
        <w:t>Estamos en los días de Apocalipsis 9:1-11</w:t>
      </w:r>
    </w:p>
    <w:p w14:paraId="36891A0E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 w:rsidRPr="005D6061">
        <w:rPr>
          <w:bCs/>
        </w:rPr>
        <w:t>Fuerzas perversas saliendo del gran abismo. V1-2.</w:t>
      </w:r>
    </w:p>
    <w:p w14:paraId="44B96D8B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 w:rsidRPr="005D6061">
        <w:rPr>
          <w:bCs/>
        </w:rPr>
        <w:t>Fuerzas demoníacas para sembrar dolor y tragedia a los pueblos. V3-6.</w:t>
      </w:r>
    </w:p>
    <w:p w14:paraId="18AC3AE6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/>
          <w:bCs/>
        </w:rPr>
      </w:pPr>
      <w:r w:rsidRPr="005D6061">
        <w:t>Tienen por rey al ángel del abismo, Abadón o Apolión. V11</w:t>
      </w:r>
    </w:p>
    <w:p w14:paraId="225C5562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 w:rsidRPr="005D6061">
        <w:rPr>
          <w:bCs/>
        </w:rPr>
        <w:t>T. B. Joshua, en su libro “La bestia y el príncipe”, habla de las cuatro fuerzas demoníacas malvadas, que juntas, tienen más poder que el mismo Satanás. 1ª Corintios 15:32 (fieras).</w:t>
      </w:r>
    </w:p>
    <w:p w14:paraId="4B44638C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Demonio Apolión.</w:t>
      </w:r>
    </w:p>
    <w:p w14:paraId="19ABCEA0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La función principal de esta entidad satánica (principado), es promover la religión falsa.</w:t>
      </w:r>
    </w:p>
    <w:p w14:paraId="6F227EA7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Dejar a Dios por la idolatría</w:t>
      </w:r>
    </w:p>
    <w:p w14:paraId="1961C528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lastRenderedPageBreak/>
        <w:t>Cualquier cosa puede ser un ídolo.</w:t>
      </w:r>
    </w:p>
    <w:p w14:paraId="56D54601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Busca evitar que pienses en Adonai, en no leer la Palabra, orar.</w:t>
      </w:r>
    </w:p>
    <w:p w14:paraId="4EEB703A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Desea que te vayas al infierno.</w:t>
      </w:r>
    </w:p>
    <w:p w14:paraId="393D2F12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Evitar que hagas algo para el Reino.</w:t>
      </w:r>
    </w:p>
    <w:p w14:paraId="7B43A2BF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Demonio Abadón, como el nombre apolión, significa destrucción eterna.</w:t>
      </w:r>
    </w:p>
    <w:p w14:paraId="6CC77817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Abadón, un demonio negro, alto y maloliente.</w:t>
      </w:r>
    </w:p>
    <w:p w14:paraId="3B56EA30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Abadón, un demonio contaminante de la raza humana. (Pornografía, drogas, incesto, pedofilia).</w:t>
      </w:r>
    </w:p>
    <w:p w14:paraId="10631991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Discotecas en forma global para ser agentes contaminantes.</w:t>
      </w:r>
    </w:p>
    <w:p w14:paraId="44D89941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Gobernadores, Senado, diputados, para aprobar leyes a favor del aborto, LGTBI+.</w:t>
      </w:r>
    </w:p>
    <w:p w14:paraId="447C3AB0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Demonio Belial. Se llama dios del planeta. Su objetivo es provocar guerras conflictos, destruir a la gente y verla morir.</w:t>
      </w:r>
    </w:p>
    <w:p w14:paraId="6CE4573D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Magog. Dios de la guerra, es su aliado para provocar guerras y derramamiento de sangre.</w:t>
      </w:r>
    </w:p>
    <w:p w14:paraId="0EF3AF2E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Demonio llamado Bestia, él es en la manga de Satanás.</w:t>
      </w:r>
    </w:p>
    <w:p w14:paraId="35944078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Es usado a gran escala para engañar a la humanidad y causar derramamiento de sangre, adoración falsa y mucha destrucción a nivel global.</w:t>
      </w:r>
    </w:p>
    <w:p w14:paraId="1379FD62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Es extremadamente malvado. Apocalipsis 13:17-18.</w:t>
      </w:r>
    </w:p>
    <w:p w14:paraId="49FA5E82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Esto está detrás del NOM y de la agenda globalista.</w:t>
      </w:r>
    </w:p>
    <w:p w14:paraId="25088D20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Esto es más serio de lo que crees.</w:t>
      </w:r>
    </w:p>
    <w:p w14:paraId="541ACDAE" w14:textId="77777777" w:rsidR="00654CF8" w:rsidRPr="005D6061" w:rsidRDefault="00654CF8" w:rsidP="00654CF8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</w:rPr>
      </w:pPr>
      <w:r w:rsidRPr="005D6061">
        <w:rPr>
          <w:b/>
          <w:bCs/>
        </w:rPr>
        <w:t>La acción del remanente fiel es clave para parar esto. Apocalipsis 8:1-5.</w:t>
      </w:r>
    </w:p>
    <w:p w14:paraId="235169E0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 w:rsidRPr="005D6061">
        <w:rPr>
          <w:bCs/>
        </w:rPr>
        <w:t>Y que vengan de la presencia del Señor tiempos de refrigerio. Hechos 3:19-21, 2ª Tesalonicenses 1:6.</w:t>
      </w:r>
    </w:p>
    <w:p w14:paraId="05576BCE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 w:rsidRPr="005D6061">
        <w:rPr>
          <w:bCs/>
        </w:rPr>
        <w:t>Nuestras oraciones en la corte celestial son reforzadas. V3.</w:t>
      </w:r>
    </w:p>
    <w:p w14:paraId="05CF5E82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Demandas 2020.</w:t>
      </w:r>
    </w:p>
    <w:p w14:paraId="7F695C31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lastRenderedPageBreak/>
        <w:t>Medidas cautelares.</w:t>
      </w:r>
    </w:p>
    <w:p w14:paraId="0802C222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Moglie.</w:t>
      </w:r>
    </w:p>
    <w:p w14:paraId="6CDE4F6A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Cadena de oración.</w:t>
      </w:r>
    </w:p>
    <w:p w14:paraId="27999723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Cuatro motivos de oración.</w:t>
      </w:r>
    </w:p>
    <w:p w14:paraId="4A47D67B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Tres frases de esta guerra.</w:t>
      </w:r>
    </w:p>
    <w:p w14:paraId="40FC1270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 w:rsidRPr="005D6061">
        <w:rPr>
          <w:bCs/>
        </w:rPr>
        <w:t>Nuestras oraciones basadas en legalidad y gracia tienen poder. V4.</w:t>
      </w:r>
    </w:p>
    <w:p w14:paraId="215C1FCA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Suben a la presencia del Eterno.</w:t>
      </w:r>
    </w:p>
    <w:p w14:paraId="663C5EB3" w14:textId="77777777" w:rsidR="00654CF8" w:rsidRPr="005D6061" w:rsidRDefault="00654CF8" w:rsidP="00654CF8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</w:rPr>
      </w:pPr>
      <w:r w:rsidRPr="005D6061">
        <w:rPr>
          <w:bCs/>
        </w:rPr>
        <w:t>Son lanzadas a la Tierra en forma poderosa.</w:t>
      </w:r>
    </w:p>
    <w:p w14:paraId="3509DC75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Truenos: majestuosidad.</w:t>
      </w:r>
    </w:p>
    <w:p w14:paraId="565B4FC4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Voces: revelación.</w:t>
      </w:r>
    </w:p>
    <w:p w14:paraId="080FF530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Relámpagos: velocidad.</w:t>
      </w:r>
    </w:p>
    <w:p w14:paraId="673DE3E3" w14:textId="77777777" w:rsidR="00654CF8" w:rsidRPr="005D6061" w:rsidRDefault="00654CF8" w:rsidP="00654CF8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</w:rPr>
      </w:pPr>
      <w:r w:rsidRPr="005D6061">
        <w:rPr>
          <w:bCs/>
        </w:rPr>
        <w:t>Terremoto: juicio y aceleración.</w:t>
      </w:r>
    </w:p>
    <w:p w14:paraId="4C5C772C" w14:textId="77777777" w:rsidR="00654CF8" w:rsidRPr="005D6061" w:rsidRDefault="00654CF8" w:rsidP="00654CF8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</w:rPr>
      </w:pPr>
      <w:r w:rsidRPr="005D6061">
        <w:rPr>
          <w:bCs/>
        </w:rPr>
        <w:t>Podemos revertir esto si lo entendemos y nos consagramos a Dios y a su Reino.</w:t>
      </w:r>
    </w:p>
    <w:p w14:paraId="3A8C6441" w14:textId="7C38DFA4" w:rsidR="00F82016" w:rsidRPr="00D92B7C" w:rsidRDefault="00F82016" w:rsidP="00F82016">
      <w:pPr>
        <w:spacing w:after="240" w:line="276" w:lineRule="auto"/>
        <w:jc w:val="center"/>
        <w:rPr>
          <w:rFonts w:ascii="Cambria" w:hAnsi="Cambria" w:cs="Calibri"/>
          <w:u w:val="single"/>
          <w:lang w:val="es-ES"/>
        </w:rPr>
      </w:pPr>
      <w:r w:rsidRPr="00D92B7C">
        <w:rPr>
          <w:rFonts w:ascii="Cambria" w:hAnsi="Cambria" w:cs="Calibri"/>
          <w:u w:val="single"/>
          <w:lang w:val="es-ES"/>
        </w:rPr>
        <w:t>---------------------------------------------------------------------</w:t>
      </w:r>
    </w:p>
    <w:p w14:paraId="7937597E" w14:textId="3EEF1B64" w:rsidR="00AB27CC" w:rsidRPr="00D92B7C" w:rsidRDefault="000C14F2" w:rsidP="00EC3F9F">
      <w:pPr>
        <w:spacing w:after="240" w:line="276" w:lineRule="auto"/>
        <w:jc w:val="both"/>
        <w:rPr>
          <w:rFonts w:ascii="Cambria" w:hAnsi="Cambria" w:cs="Calibri"/>
          <w:lang w:val="es-ES"/>
        </w:rPr>
      </w:pPr>
      <w:r w:rsidRPr="00D92B7C">
        <w:rPr>
          <w:rFonts w:ascii="Cambria" w:hAnsi="Cambria" w:cs="Calibri"/>
          <w:lang w:val="es-ES"/>
        </w:rPr>
        <w:t xml:space="preserve">En la continuación del plan de Oración 24/7 de MOGLIE, esta semana </w:t>
      </w:r>
      <w:r w:rsidR="00F45B04" w:rsidRPr="00D92B7C">
        <w:rPr>
          <w:rFonts w:ascii="Cambria" w:hAnsi="Cambria" w:cs="Calibri"/>
          <w:lang w:val="es-ES"/>
        </w:rPr>
        <w:t xml:space="preserve">continuamos con las congregaciones del </w:t>
      </w:r>
      <w:r w:rsidR="00BC443C" w:rsidRPr="00D92B7C">
        <w:rPr>
          <w:rFonts w:ascii="Cambria" w:hAnsi="Cambria" w:cs="Calibri"/>
          <w:lang w:val="es-ES"/>
        </w:rPr>
        <w:t>P</w:t>
      </w:r>
      <w:r w:rsidR="002A2E84" w:rsidRPr="00D92B7C">
        <w:rPr>
          <w:rFonts w:ascii="Cambria" w:hAnsi="Cambria" w:cs="Calibri"/>
          <w:lang w:val="es-ES"/>
        </w:rPr>
        <w:t>resbiterio Centro Oriente</w:t>
      </w:r>
      <w:r w:rsidR="00D92B7C">
        <w:rPr>
          <w:rFonts w:ascii="Cambria" w:hAnsi="Cambria" w:cs="Calibri"/>
          <w:lang w:val="es-ES"/>
        </w:rPr>
        <w:t xml:space="preserve">: </w:t>
      </w:r>
      <w:r w:rsidR="003F5786">
        <w:rPr>
          <w:rFonts w:ascii="Cambria" w:hAnsi="Cambria" w:cs="Calibri"/>
          <w:lang w:val="es-ES"/>
        </w:rPr>
        <w:t>Los Teques</w:t>
      </w:r>
      <w:r w:rsidR="00C818CE">
        <w:rPr>
          <w:rFonts w:ascii="Cambria" w:hAnsi="Cambria" w:cs="Calibri"/>
          <w:lang w:val="es-ES"/>
        </w:rPr>
        <w:t>,</w:t>
      </w:r>
      <w:bookmarkStart w:id="0" w:name="_GoBack"/>
      <w:bookmarkEnd w:id="0"/>
      <w:r w:rsidR="00B259C0">
        <w:rPr>
          <w:rFonts w:ascii="Cambria" w:hAnsi="Cambria" w:cs="Calibri"/>
          <w:lang w:val="es-ES"/>
        </w:rPr>
        <w:t xml:space="preserve"> San Antonio, Carrizal, San Diego, San Pedro, Anaco, </w:t>
      </w:r>
      <w:proofErr w:type="spellStart"/>
      <w:r w:rsidR="00B259C0">
        <w:rPr>
          <w:rFonts w:ascii="Cambria" w:hAnsi="Cambria" w:cs="Calibri"/>
          <w:lang w:val="es-ES"/>
        </w:rPr>
        <w:t>Cantaura</w:t>
      </w:r>
      <w:proofErr w:type="spellEnd"/>
      <w:r w:rsidR="00B259C0">
        <w:rPr>
          <w:rFonts w:ascii="Cambria" w:hAnsi="Cambria" w:cs="Calibri"/>
          <w:lang w:val="es-ES"/>
        </w:rPr>
        <w:t>, Cumaná, Juan Griego, Porlamar, El Tigre e Higuerote.</w:t>
      </w:r>
    </w:p>
    <w:p w14:paraId="213D8E1D" w14:textId="77777777" w:rsidR="00573F62" w:rsidRPr="00D92B7C" w:rsidRDefault="000C14F2" w:rsidP="00EC3F9F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D92B7C">
        <w:rPr>
          <w:rFonts w:ascii="Cambria" w:hAnsi="Cambria" w:cs="Calibri"/>
          <w:b/>
          <w:lang w:val="es-ES"/>
        </w:rPr>
        <w:t>Recordemos las actividades que tenemos en nuestra Visión en las siguientes semanas:</w:t>
      </w:r>
    </w:p>
    <w:p w14:paraId="3AE8B895" w14:textId="35E1C437" w:rsidR="0083010B" w:rsidRPr="0063108E" w:rsidRDefault="00F45B04" w:rsidP="00EC3F9F">
      <w:pPr>
        <w:spacing w:after="240" w:line="276" w:lineRule="auto"/>
        <w:jc w:val="both"/>
        <w:rPr>
          <w:rFonts w:ascii="Cambria" w:hAnsi="Cambria" w:cs="Calibri"/>
          <w:b/>
          <w:lang w:val="es-ES"/>
        </w:rPr>
      </w:pPr>
      <w:r w:rsidRPr="00D92B7C">
        <w:rPr>
          <w:rFonts w:ascii="Cambria" w:hAnsi="Cambria" w:cs="Calibri"/>
          <w:lang w:val="es-ES"/>
        </w:rPr>
        <w:t>Miércoles 12 de octubre</w:t>
      </w:r>
      <w:r w:rsidR="000C14F2" w:rsidRPr="00D92B7C">
        <w:rPr>
          <w:rFonts w:ascii="Cambria" w:hAnsi="Cambria" w:cs="Calibri"/>
          <w:lang w:val="es-ES"/>
        </w:rPr>
        <w:t>:</w:t>
      </w:r>
      <w:r w:rsidR="000C14F2" w:rsidRPr="00D92B7C">
        <w:rPr>
          <w:rFonts w:ascii="Cambria" w:hAnsi="Cambria" w:cs="Calibri"/>
          <w:b/>
          <w:lang w:val="es-ES"/>
        </w:rPr>
        <w:t xml:space="preserve"> </w:t>
      </w:r>
      <w:r w:rsidRPr="00D92B7C">
        <w:rPr>
          <w:rFonts w:ascii="Cambria" w:hAnsi="Cambria" w:cs="Calibri"/>
          <w:b/>
          <w:lang w:val="es-ES"/>
        </w:rPr>
        <w:t>ADN CCN</w:t>
      </w:r>
    </w:p>
    <w:sectPr w:rsidR="0083010B" w:rsidRPr="0063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1D122" w14:textId="77777777" w:rsidR="00A41E03" w:rsidRDefault="00A41E03">
      <w:r>
        <w:separator/>
      </w:r>
    </w:p>
  </w:endnote>
  <w:endnote w:type="continuationSeparator" w:id="0">
    <w:p w14:paraId="26FA0878" w14:textId="77777777" w:rsidR="00A41E03" w:rsidRDefault="00A4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0A8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8E34F6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7869" w14:textId="33FA1BA4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326D">
      <w:rPr>
        <w:noProof/>
        <w:color w:val="000000"/>
      </w:rPr>
      <w:t>4</w:t>
    </w:r>
    <w:r>
      <w:rPr>
        <w:color w:val="000000"/>
      </w:rPr>
      <w:fldChar w:fldCharType="end"/>
    </w:r>
  </w:p>
  <w:p w14:paraId="212A1C14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0E5D" w14:textId="77777777" w:rsidR="00A41E03" w:rsidRDefault="00A41E03">
      <w:r>
        <w:separator/>
      </w:r>
    </w:p>
  </w:footnote>
  <w:footnote w:type="continuationSeparator" w:id="0">
    <w:p w14:paraId="360CF82F" w14:textId="77777777" w:rsidR="00A41E03" w:rsidRDefault="00A4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CB5B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2F3" w14:textId="37481EC8"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>
      <w:rPr>
        <w:rFonts w:ascii="Cambria" w:hAnsi="Cambria"/>
        <w:b/>
        <w:sz w:val="19"/>
        <w:szCs w:val="19"/>
      </w:rPr>
      <w:t xml:space="preserve">Esfordi </w:t>
    </w:r>
    <w:r>
      <w:rPr>
        <w:rFonts w:ascii="Cambria" w:hAnsi="Cambria"/>
        <w:b/>
        <w:sz w:val="19"/>
        <w:szCs w:val="19"/>
      </w:rPr>
      <w:t xml:space="preserve">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 wp14:anchorId="7AC71225" wp14:editId="42101319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 xml:space="preserve">Tema </w:t>
    </w:r>
    <w:r w:rsidR="006C326D">
      <w:rPr>
        <w:rFonts w:ascii="Cambria" w:hAnsi="Cambria"/>
        <w:sz w:val="19"/>
        <w:szCs w:val="19"/>
      </w:rPr>
      <w:t>1</w:t>
    </w:r>
    <w:r w:rsidR="00D030C5">
      <w:rPr>
        <w:rFonts w:ascii="Cambria" w:hAnsi="Cambria"/>
        <w:sz w:val="19"/>
        <w:szCs w:val="19"/>
      </w:rPr>
      <w:t>2</w:t>
    </w:r>
    <w:r>
      <w:rPr>
        <w:rFonts w:ascii="Cambria" w:hAnsi="Cambria"/>
        <w:sz w:val="19"/>
        <w:szCs w:val="19"/>
      </w:rPr>
      <w:t xml:space="preserve">: </w:t>
    </w:r>
    <w:r w:rsidR="00D030C5">
      <w:rPr>
        <w:rFonts w:ascii="Cambria" w:hAnsi="Cambria"/>
        <w:b/>
        <w:sz w:val="19"/>
        <w:szCs w:val="19"/>
      </w:rPr>
      <w:t>N.O.M. ¿Imposición o conspiración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7DD" w14:textId="4DA50952" w:rsidR="00573F62" w:rsidRDefault="000C14F2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 xml:space="preserve">Tema de discipulado / </w:t>
    </w:r>
    <w:r>
      <w:rPr>
        <w:rFonts w:ascii="Cambria" w:hAnsi="Cambria"/>
        <w:b/>
        <w:sz w:val="21"/>
        <w:szCs w:val="21"/>
      </w:rPr>
      <w:t xml:space="preserve">Lección </w:t>
    </w:r>
    <w:r w:rsidR="006C326D">
      <w:rPr>
        <w:rFonts w:ascii="Cambria" w:hAnsi="Cambria"/>
        <w:b/>
        <w:sz w:val="21"/>
        <w:szCs w:val="21"/>
      </w:rPr>
      <w:t>1</w:t>
    </w:r>
    <w:r w:rsidR="00D030C5">
      <w:rPr>
        <w:rFonts w:ascii="Cambria" w:hAnsi="Cambria"/>
        <w:b/>
        <w:sz w:val="21"/>
        <w:szCs w:val="21"/>
      </w:rPr>
      <w:t>2</w:t>
    </w:r>
  </w:p>
  <w:p w14:paraId="12622110" w14:textId="77777777"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 wp14:anchorId="7DB97115" wp14:editId="4E342C03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>
      <w:rPr>
        <w:rFonts w:ascii="Cambria" w:hAnsi="Cambria"/>
        <w:b/>
        <w:sz w:val="21"/>
        <w:szCs w:val="21"/>
      </w:rPr>
      <w:t>Esfordi</w:t>
    </w:r>
  </w:p>
  <w:p w14:paraId="599B2C3E" w14:textId="3A486818"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proofErr w:type="spellStart"/>
    <w:r w:rsidR="00D030C5">
      <w:rPr>
        <w:rFonts w:ascii="Cambria" w:hAnsi="Cambria"/>
        <w:b/>
        <w:bCs/>
        <w:sz w:val="21"/>
        <w:szCs w:val="21"/>
        <w:lang w:val="es-ES_tradnl"/>
      </w:rPr>
      <w:t>N.O.M</w:t>
    </w:r>
    <w:proofErr w:type="spellEnd"/>
    <w:r w:rsidR="00D030C5">
      <w:rPr>
        <w:rFonts w:ascii="Cambria" w:hAnsi="Cambria"/>
        <w:b/>
        <w:bCs/>
        <w:sz w:val="21"/>
        <w:szCs w:val="21"/>
        <w:lang w:val="es-ES_tradnl"/>
      </w:rPr>
      <w:t>. ¿Imposición o conspiración</w:t>
    </w:r>
  </w:p>
  <w:p w14:paraId="30FD20AA" w14:textId="798A53B2" w:rsidR="00573F62" w:rsidRDefault="006C326D">
    <w:pPr>
      <w:jc w:val="right"/>
      <w:rPr>
        <w:rFonts w:ascii="Cambria" w:hAnsi="Cambria"/>
        <w:bCs/>
        <w:sz w:val="21"/>
        <w:szCs w:val="21"/>
        <w:lang w:val="es-ES_tradnl"/>
      </w:rPr>
    </w:pPr>
    <w:r>
      <w:rPr>
        <w:rFonts w:ascii="Cambria" w:hAnsi="Cambria"/>
        <w:bCs/>
        <w:sz w:val="21"/>
        <w:szCs w:val="21"/>
        <w:lang w:val="es-ES_tradnl"/>
      </w:rPr>
      <w:t>Ap. R</w:t>
    </w:r>
    <w:r w:rsidR="00D030C5">
      <w:rPr>
        <w:rFonts w:ascii="Cambria" w:hAnsi="Cambria"/>
        <w:bCs/>
        <w:sz w:val="21"/>
        <w:szCs w:val="21"/>
        <w:lang w:val="es-ES_tradnl"/>
      </w:rPr>
      <w:t>aúl Ávila</w:t>
    </w:r>
  </w:p>
  <w:p w14:paraId="79DAE0F0" w14:textId="77777777" w:rsidR="00573F62" w:rsidRDefault="00C818CE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 w:rsidR="000C14F2"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 w:rsidR="000C14F2"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 wp14:anchorId="428952D2" wp14:editId="293B131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3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687C9A"/>
    <w:multiLevelType w:val="multilevel"/>
    <w:tmpl w:val="B26419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42B8"/>
    <w:multiLevelType w:val="hybridMultilevel"/>
    <w:tmpl w:val="2774022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D068DD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60A"/>
    <w:multiLevelType w:val="multilevel"/>
    <w:tmpl w:val="C612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C4B4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72FB0"/>
    <w:multiLevelType w:val="multilevel"/>
    <w:tmpl w:val="78D4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A44AAC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4B82"/>
    <w:multiLevelType w:val="multilevel"/>
    <w:tmpl w:val="4F9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93869"/>
    <w:multiLevelType w:val="hybridMultilevel"/>
    <w:tmpl w:val="BAA04256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62"/>
    <w:rsid w:val="00005873"/>
    <w:rsid w:val="00015C71"/>
    <w:rsid w:val="000253A4"/>
    <w:rsid w:val="00097FE0"/>
    <w:rsid w:val="000C14F2"/>
    <w:rsid w:val="001951A0"/>
    <w:rsid w:val="001A5BB6"/>
    <w:rsid w:val="001F3989"/>
    <w:rsid w:val="001F4A2A"/>
    <w:rsid w:val="00217FC5"/>
    <w:rsid w:val="002A2E84"/>
    <w:rsid w:val="002E0F52"/>
    <w:rsid w:val="003549F7"/>
    <w:rsid w:val="00360682"/>
    <w:rsid w:val="00387D50"/>
    <w:rsid w:val="003F5786"/>
    <w:rsid w:val="00401E6B"/>
    <w:rsid w:val="004675EE"/>
    <w:rsid w:val="004B77C5"/>
    <w:rsid w:val="004F4266"/>
    <w:rsid w:val="00533B6A"/>
    <w:rsid w:val="00553821"/>
    <w:rsid w:val="00573F62"/>
    <w:rsid w:val="00586CDD"/>
    <w:rsid w:val="005C2836"/>
    <w:rsid w:val="0063108E"/>
    <w:rsid w:val="00654CF8"/>
    <w:rsid w:val="006A0462"/>
    <w:rsid w:val="006A47A2"/>
    <w:rsid w:val="006C326D"/>
    <w:rsid w:val="00793F39"/>
    <w:rsid w:val="007E0B31"/>
    <w:rsid w:val="008033F2"/>
    <w:rsid w:val="008236B9"/>
    <w:rsid w:val="0082560C"/>
    <w:rsid w:val="0083010B"/>
    <w:rsid w:val="00865875"/>
    <w:rsid w:val="00983B59"/>
    <w:rsid w:val="00A3728B"/>
    <w:rsid w:val="00A41E03"/>
    <w:rsid w:val="00AB27CC"/>
    <w:rsid w:val="00B03BD6"/>
    <w:rsid w:val="00B259C0"/>
    <w:rsid w:val="00B42646"/>
    <w:rsid w:val="00B65DB1"/>
    <w:rsid w:val="00BB5318"/>
    <w:rsid w:val="00BC443C"/>
    <w:rsid w:val="00C10095"/>
    <w:rsid w:val="00C11649"/>
    <w:rsid w:val="00C608AA"/>
    <w:rsid w:val="00C72AE8"/>
    <w:rsid w:val="00C818CE"/>
    <w:rsid w:val="00C8333E"/>
    <w:rsid w:val="00D030C5"/>
    <w:rsid w:val="00D92B7C"/>
    <w:rsid w:val="00DB2A46"/>
    <w:rsid w:val="00DF1E62"/>
    <w:rsid w:val="00E777F3"/>
    <w:rsid w:val="00EC3F9F"/>
    <w:rsid w:val="00F45B04"/>
    <w:rsid w:val="00F46746"/>
    <w:rsid w:val="00F675B2"/>
    <w:rsid w:val="00F8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B58F303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  <w:style w:type="character" w:customStyle="1" w:styleId="a">
    <w:name w:val="a"/>
    <w:basedOn w:val="Fuentedeprrafopredeter"/>
    <w:rsid w:val="00C8333E"/>
  </w:style>
  <w:style w:type="table" w:styleId="Tablaconcuadrcula">
    <w:name w:val="Table Grid"/>
    <w:basedOn w:val="Tablanormal"/>
    <w:uiPriority w:val="39"/>
    <w:rsid w:val="00533B6A"/>
    <w:pPr>
      <w:spacing w:after="0"/>
    </w:pPr>
    <w:rPr>
      <w:rFonts w:asciiTheme="minorHAnsi" w:eastAsiaTheme="minorHAnsi" w:hAnsiTheme="minorHAnsi" w:cstheme="minorBid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2E3D2-256A-3C46-B16D-14A7099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Microsoft Office</cp:lastModifiedBy>
  <cp:revision>3</cp:revision>
  <cp:lastPrinted>2022-10-10T09:56:00Z</cp:lastPrinted>
  <dcterms:created xsi:type="dcterms:W3CDTF">2022-10-10T09:57:00Z</dcterms:created>
  <dcterms:modified xsi:type="dcterms:W3CDTF">2022-10-10T09:57:00Z</dcterms:modified>
</cp:coreProperties>
</file>